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587B" w14:textId="77777777" w:rsidR="003A6ED4" w:rsidRDefault="008D6E89" w:rsidP="00FA0C2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B29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27DD24CD" w14:textId="77777777" w:rsidR="003A6ED4" w:rsidRDefault="003A6ED4" w:rsidP="00FA0C2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14:paraId="69D99633" w14:textId="77777777" w:rsidR="007B42B0" w:rsidRDefault="007B42B0" w:rsidP="00FA0C23">
      <w:pPr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</w:p>
    <w:p w14:paraId="5B64188A" w14:textId="77777777" w:rsidR="007B42B0" w:rsidRDefault="007B42B0" w:rsidP="00FA0C23">
      <w:pPr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</w:p>
    <w:p w14:paraId="2A0E4332" w14:textId="77777777" w:rsidR="001F69CB" w:rsidRPr="001F69CB" w:rsidRDefault="001F69CB" w:rsidP="005A785D">
      <w:pPr>
        <w:spacing w:line="360" w:lineRule="auto"/>
        <w:rPr>
          <w:bCs/>
          <w:sz w:val="16"/>
          <w:szCs w:val="16"/>
        </w:rPr>
      </w:pPr>
    </w:p>
    <w:p w14:paraId="3E7B7C2F" w14:textId="1E3AC60A" w:rsidR="00F8111D" w:rsidRPr="00F8111D" w:rsidRDefault="00F8111D" w:rsidP="00F8111D">
      <w:pPr>
        <w:spacing w:after="160" w:line="256" w:lineRule="auto"/>
        <w:jc w:val="both"/>
        <w:rPr>
          <w:sz w:val="24"/>
          <w:szCs w:val="24"/>
        </w:rPr>
      </w:pPr>
      <w:r w:rsidRPr="006045FE">
        <w:rPr>
          <w:sz w:val="24"/>
          <w:szCs w:val="24"/>
        </w:rPr>
        <w:t>ROPS-II.052.1.</w:t>
      </w:r>
      <w:r w:rsidR="00A030C9">
        <w:rPr>
          <w:sz w:val="24"/>
          <w:szCs w:val="24"/>
        </w:rPr>
        <w:t>2</w:t>
      </w:r>
      <w:r w:rsidRPr="00F8111D">
        <w:rPr>
          <w:sz w:val="24"/>
          <w:szCs w:val="24"/>
        </w:rPr>
        <w:t>.2</w:t>
      </w:r>
      <w:r w:rsidRPr="006045FE">
        <w:rPr>
          <w:sz w:val="24"/>
          <w:szCs w:val="24"/>
        </w:rPr>
        <w:t xml:space="preserve">021  </w:t>
      </w:r>
      <w:r w:rsidRPr="006045FE">
        <w:rPr>
          <w:sz w:val="24"/>
          <w:szCs w:val="24"/>
        </w:rPr>
        <w:tab/>
      </w:r>
      <w:r w:rsidRPr="006045FE">
        <w:rPr>
          <w:sz w:val="24"/>
          <w:szCs w:val="24"/>
        </w:rPr>
        <w:tab/>
      </w:r>
      <w:r w:rsidR="003049C2">
        <w:rPr>
          <w:sz w:val="24"/>
          <w:szCs w:val="24"/>
        </w:rPr>
        <w:tab/>
      </w:r>
      <w:r w:rsidR="003049C2">
        <w:rPr>
          <w:sz w:val="24"/>
          <w:szCs w:val="24"/>
        </w:rPr>
        <w:tab/>
      </w:r>
      <w:r w:rsidR="003049C2">
        <w:rPr>
          <w:sz w:val="24"/>
          <w:szCs w:val="24"/>
        </w:rPr>
        <w:tab/>
      </w:r>
      <w:r w:rsidR="003049C2">
        <w:rPr>
          <w:sz w:val="24"/>
          <w:szCs w:val="24"/>
        </w:rPr>
        <w:tab/>
        <w:t xml:space="preserve">            Kielce </w:t>
      </w:r>
      <w:r w:rsidR="006E3DCB">
        <w:rPr>
          <w:sz w:val="24"/>
          <w:szCs w:val="24"/>
        </w:rPr>
        <w:t>0</w:t>
      </w:r>
      <w:r w:rsidR="006953E1">
        <w:rPr>
          <w:sz w:val="24"/>
          <w:szCs w:val="24"/>
        </w:rPr>
        <w:t>2</w:t>
      </w:r>
      <w:r w:rsidR="003049C2">
        <w:rPr>
          <w:sz w:val="24"/>
          <w:szCs w:val="24"/>
        </w:rPr>
        <w:t>.0</w:t>
      </w:r>
      <w:r w:rsidR="006E3DCB">
        <w:rPr>
          <w:sz w:val="24"/>
          <w:szCs w:val="24"/>
        </w:rPr>
        <w:t>9</w:t>
      </w:r>
      <w:r w:rsidRPr="00F8111D">
        <w:rPr>
          <w:sz w:val="24"/>
          <w:szCs w:val="24"/>
        </w:rPr>
        <w:t>.2021 r.</w:t>
      </w:r>
    </w:p>
    <w:p w14:paraId="2257F350" w14:textId="77777777" w:rsidR="003A6ED4" w:rsidRPr="00F8111D" w:rsidRDefault="003A6ED4" w:rsidP="00F8111D">
      <w:pPr>
        <w:spacing w:after="160" w:line="256" w:lineRule="auto"/>
        <w:rPr>
          <w:sz w:val="24"/>
          <w:szCs w:val="24"/>
        </w:rPr>
      </w:pPr>
    </w:p>
    <w:p w14:paraId="231E0E8B" w14:textId="77777777" w:rsidR="00F8111D" w:rsidRPr="00F8111D" w:rsidRDefault="00F8111D" w:rsidP="00554163">
      <w:pPr>
        <w:spacing w:line="360" w:lineRule="auto"/>
        <w:jc w:val="center"/>
        <w:rPr>
          <w:b/>
          <w:sz w:val="24"/>
          <w:szCs w:val="24"/>
        </w:rPr>
      </w:pPr>
      <w:r w:rsidRPr="00F8111D">
        <w:rPr>
          <w:b/>
          <w:sz w:val="24"/>
          <w:szCs w:val="24"/>
        </w:rPr>
        <w:t xml:space="preserve">PROTOKÓŁ </w:t>
      </w:r>
    </w:p>
    <w:p w14:paraId="5320B31A" w14:textId="39651E65" w:rsidR="00F8111D" w:rsidRDefault="006045FE" w:rsidP="00554163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A030C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09</w:t>
      </w:r>
      <w:r w:rsidR="00F8111D" w:rsidRPr="00F8111D">
        <w:rPr>
          <w:b/>
          <w:sz w:val="24"/>
          <w:szCs w:val="24"/>
        </w:rPr>
        <w:t>.2021 r</w:t>
      </w:r>
      <w:r w:rsidR="00F8111D" w:rsidRPr="00F8111D">
        <w:rPr>
          <w:sz w:val="24"/>
          <w:szCs w:val="24"/>
        </w:rPr>
        <w:t>.</w:t>
      </w:r>
    </w:p>
    <w:p w14:paraId="2883C6A9" w14:textId="77777777" w:rsidR="006045FE" w:rsidRPr="00F8111D" w:rsidRDefault="006045FE" w:rsidP="00554163">
      <w:pPr>
        <w:spacing w:line="360" w:lineRule="auto"/>
        <w:jc w:val="center"/>
        <w:rPr>
          <w:sz w:val="24"/>
          <w:szCs w:val="24"/>
        </w:rPr>
      </w:pPr>
    </w:p>
    <w:p w14:paraId="62690F8B" w14:textId="018A37E7" w:rsidR="00F8111D" w:rsidRPr="006045FE" w:rsidRDefault="00F8111D" w:rsidP="00554163">
      <w:pPr>
        <w:spacing w:after="160" w:line="360" w:lineRule="auto"/>
        <w:jc w:val="both"/>
        <w:rPr>
          <w:sz w:val="24"/>
          <w:szCs w:val="24"/>
        </w:rPr>
      </w:pPr>
      <w:r w:rsidRPr="00F8111D">
        <w:rPr>
          <w:sz w:val="24"/>
          <w:szCs w:val="24"/>
        </w:rPr>
        <w:t>z wyłonienia wykonawcy na podstawi</w:t>
      </w:r>
      <w:r w:rsidR="006045FE" w:rsidRPr="006045FE">
        <w:rPr>
          <w:sz w:val="24"/>
          <w:szCs w:val="24"/>
        </w:rPr>
        <w:t xml:space="preserve">e zapytania ofertowego </w:t>
      </w:r>
      <w:r w:rsidRPr="00F8111D">
        <w:rPr>
          <w:sz w:val="24"/>
          <w:szCs w:val="24"/>
        </w:rPr>
        <w:t>zamieszczonego na stronie Biuletynu Informacji Publicznej Urzędu Marszałkowskiego Województwa Święt</w:t>
      </w:r>
      <w:r w:rsidRPr="006045FE">
        <w:rPr>
          <w:sz w:val="24"/>
          <w:szCs w:val="24"/>
        </w:rPr>
        <w:t>okrzyskiego w Kielcach w dniu 2</w:t>
      </w:r>
      <w:r w:rsidR="00A030C9">
        <w:rPr>
          <w:sz w:val="24"/>
          <w:szCs w:val="24"/>
        </w:rPr>
        <w:t>4</w:t>
      </w:r>
      <w:r w:rsidRPr="00F8111D">
        <w:rPr>
          <w:sz w:val="24"/>
          <w:szCs w:val="24"/>
        </w:rPr>
        <w:t>.08.2021  r. dotyczącego</w:t>
      </w:r>
      <w:r w:rsidRPr="006045FE">
        <w:rPr>
          <w:sz w:val="24"/>
          <w:szCs w:val="24"/>
        </w:rPr>
        <w:t>:</w:t>
      </w:r>
      <w:r w:rsidRPr="00F8111D">
        <w:rPr>
          <w:sz w:val="24"/>
          <w:szCs w:val="24"/>
        </w:rPr>
        <w:t xml:space="preserve"> </w:t>
      </w:r>
    </w:p>
    <w:p w14:paraId="52C40461" w14:textId="7E166E4A" w:rsidR="00A030C9" w:rsidRPr="00A030C9" w:rsidRDefault="00A030C9" w:rsidP="00A030C9">
      <w:pPr>
        <w:autoSpaceDE w:val="0"/>
        <w:autoSpaceDN w:val="0"/>
        <w:adjustRightInd w:val="0"/>
        <w:spacing w:line="360" w:lineRule="auto"/>
        <w:jc w:val="both"/>
        <w:rPr>
          <w:iCs/>
          <w:sz w:val="24"/>
        </w:rPr>
      </w:pPr>
      <w:r w:rsidRPr="00A030C9">
        <w:rPr>
          <w:bCs/>
          <w:sz w:val="24"/>
          <w:szCs w:val="24"/>
        </w:rPr>
        <w:t xml:space="preserve">organizacji i przeprowadzenia spotkania </w:t>
      </w:r>
      <w:r w:rsidRPr="00A030C9">
        <w:rPr>
          <w:sz w:val="24"/>
          <w:szCs w:val="24"/>
        </w:rPr>
        <w:t xml:space="preserve">równościowego „Bez barier z ekonomią społeczną” pod nazwą „Świętokrzyski senior – zdrowy i aktywny”. </w:t>
      </w:r>
    </w:p>
    <w:p w14:paraId="738632A4" w14:textId="03B74F9B" w:rsidR="00F8111D" w:rsidRPr="006045FE" w:rsidRDefault="006953E1" w:rsidP="00A030C9">
      <w:pPr>
        <w:spacing w:after="160" w:line="360" w:lineRule="auto"/>
        <w:jc w:val="both"/>
        <w:rPr>
          <w:b/>
          <w:sz w:val="24"/>
          <w:szCs w:val="24"/>
        </w:rPr>
      </w:pPr>
      <w:r w:rsidRPr="006045FE">
        <w:rPr>
          <w:b/>
          <w:sz w:val="24"/>
          <w:szCs w:val="24"/>
        </w:rPr>
        <w:t>R</w:t>
      </w:r>
      <w:r w:rsidR="00F8111D" w:rsidRPr="006045FE">
        <w:rPr>
          <w:b/>
          <w:sz w:val="24"/>
          <w:szCs w:val="24"/>
        </w:rPr>
        <w:t>ealizowane</w:t>
      </w:r>
      <w:r w:rsidR="00A030C9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o </w:t>
      </w:r>
      <w:r w:rsidR="00F8111D" w:rsidRPr="006045FE">
        <w:rPr>
          <w:b/>
          <w:sz w:val="24"/>
          <w:szCs w:val="24"/>
        </w:rPr>
        <w:t xml:space="preserve">w ramach projektu pozakonkursowego „Świętokrzyska Ekonomia Społeczna”. Usługa będzie zrealizowana w ramach projektu pozakonkursowego pn. „Świętokrzyska Ekonomia Społeczna” - Regionalny Program Operacyjny Województwa Świętokrzyskiego 2014-2020, Oś Priorytetowa 9 Włączenie społeczne i walka </w:t>
      </w:r>
      <w:r w:rsidR="00676AFB" w:rsidRPr="006045FE">
        <w:rPr>
          <w:b/>
          <w:sz w:val="24"/>
          <w:szCs w:val="24"/>
        </w:rPr>
        <w:t xml:space="preserve">                            </w:t>
      </w:r>
      <w:r w:rsidR="00F8111D" w:rsidRPr="006045FE">
        <w:rPr>
          <w:b/>
          <w:sz w:val="24"/>
          <w:szCs w:val="24"/>
        </w:rPr>
        <w:t>z ubóstwem, Działanie 9.3 Wspieranie ekonomii społecznej i przedsiębiorczości społecznej w celu ułatwienia dostępu do zatrudnienia, Poddziałanie 9.3.2 Koordynacja działań na rzecz ekonomii społecznej.</w:t>
      </w:r>
    </w:p>
    <w:p w14:paraId="7E51B409" w14:textId="3336571C" w:rsidR="00F8111D" w:rsidRPr="00F8111D" w:rsidRDefault="00F8111D" w:rsidP="00554163">
      <w:pPr>
        <w:spacing w:after="160" w:line="360" w:lineRule="auto"/>
        <w:ind w:firstLine="708"/>
        <w:jc w:val="both"/>
        <w:rPr>
          <w:sz w:val="24"/>
          <w:szCs w:val="24"/>
        </w:rPr>
      </w:pPr>
      <w:r w:rsidRPr="006045FE">
        <w:rPr>
          <w:sz w:val="24"/>
          <w:szCs w:val="24"/>
        </w:rPr>
        <w:t>W dniu 2</w:t>
      </w:r>
      <w:r w:rsidR="00A030C9">
        <w:rPr>
          <w:sz w:val="24"/>
          <w:szCs w:val="24"/>
        </w:rPr>
        <w:t>4</w:t>
      </w:r>
      <w:r w:rsidRPr="00F8111D">
        <w:rPr>
          <w:sz w:val="24"/>
          <w:szCs w:val="24"/>
        </w:rPr>
        <w:t>.08.2021 r. zapytanie ofertowe zostało zamieszczone na stronie Biuletynu Informacji Publicznej Urzędu Marszałkowskiego Województwa Świętokrzyskiego                           w Kielcach w zakładce zamówienia publiczne/zapytania ofertowe.</w:t>
      </w:r>
    </w:p>
    <w:p w14:paraId="1F74C438" w14:textId="7FBB39D5" w:rsidR="00F8111D" w:rsidRPr="00F8111D" w:rsidRDefault="00F8111D" w:rsidP="00554163">
      <w:pPr>
        <w:spacing w:after="160" w:line="360" w:lineRule="auto"/>
        <w:ind w:firstLine="708"/>
        <w:jc w:val="both"/>
        <w:rPr>
          <w:sz w:val="24"/>
          <w:szCs w:val="24"/>
        </w:rPr>
      </w:pPr>
      <w:r w:rsidRPr="00F8111D">
        <w:rPr>
          <w:sz w:val="24"/>
          <w:szCs w:val="24"/>
        </w:rPr>
        <w:t>W o</w:t>
      </w:r>
      <w:r w:rsidR="001F69CB">
        <w:rPr>
          <w:sz w:val="24"/>
          <w:szCs w:val="24"/>
        </w:rPr>
        <w:t>dpowiedzi na zapytanie</w:t>
      </w:r>
      <w:r w:rsidR="00A030C9">
        <w:rPr>
          <w:sz w:val="24"/>
          <w:szCs w:val="24"/>
        </w:rPr>
        <w:t xml:space="preserve"> </w:t>
      </w:r>
      <w:r w:rsidRPr="00F8111D">
        <w:rPr>
          <w:sz w:val="24"/>
          <w:szCs w:val="24"/>
        </w:rPr>
        <w:t>w wyznaczonym termin</w:t>
      </w:r>
      <w:r w:rsidRPr="006045FE">
        <w:rPr>
          <w:sz w:val="24"/>
          <w:szCs w:val="24"/>
        </w:rPr>
        <w:t>ie nadsyłania ofert –</w:t>
      </w:r>
      <w:r w:rsidR="00174FFB">
        <w:rPr>
          <w:sz w:val="24"/>
          <w:szCs w:val="24"/>
        </w:rPr>
        <w:t xml:space="preserve"> do dnia 3</w:t>
      </w:r>
      <w:r w:rsidR="00A030C9">
        <w:rPr>
          <w:sz w:val="24"/>
          <w:szCs w:val="24"/>
        </w:rPr>
        <w:t>1</w:t>
      </w:r>
      <w:r w:rsidR="00174FFB">
        <w:rPr>
          <w:sz w:val="24"/>
          <w:szCs w:val="24"/>
        </w:rPr>
        <w:t>.08.2021 r., wpłynęły</w:t>
      </w:r>
      <w:r w:rsidRPr="006045FE">
        <w:rPr>
          <w:sz w:val="24"/>
          <w:szCs w:val="24"/>
        </w:rPr>
        <w:t xml:space="preserve"> </w:t>
      </w:r>
      <w:r w:rsidR="00A030C9">
        <w:rPr>
          <w:sz w:val="24"/>
          <w:szCs w:val="24"/>
        </w:rPr>
        <w:t>4</w:t>
      </w:r>
      <w:r w:rsidRPr="006045FE">
        <w:rPr>
          <w:sz w:val="24"/>
          <w:szCs w:val="24"/>
        </w:rPr>
        <w:t xml:space="preserve"> (</w:t>
      </w:r>
      <w:r w:rsidR="00A030C9">
        <w:rPr>
          <w:sz w:val="24"/>
          <w:szCs w:val="24"/>
        </w:rPr>
        <w:t>cztery</w:t>
      </w:r>
      <w:r w:rsidRPr="00F8111D">
        <w:rPr>
          <w:sz w:val="24"/>
          <w:szCs w:val="24"/>
        </w:rPr>
        <w:t>) ofert</w:t>
      </w:r>
      <w:r w:rsidRPr="006045FE">
        <w:rPr>
          <w:sz w:val="24"/>
          <w:szCs w:val="24"/>
        </w:rPr>
        <w:t>y złożone</w:t>
      </w:r>
      <w:r w:rsidRPr="00F8111D">
        <w:rPr>
          <w:sz w:val="24"/>
          <w:szCs w:val="24"/>
        </w:rPr>
        <w:t xml:space="preserve"> przez: </w:t>
      </w:r>
    </w:p>
    <w:p w14:paraId="1C0A4A1C" w14:textId="2467FB65" w:rsidR="006E3DCB" w:rsidRPr="00A030C9" w:rsidRDefault="006E3DCB" w:rsidP="00A030C9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 w:rsidRPr="00A030C9">
        <w:rPr>
          <w:sz w:val="24"/>
          <w:szCs w:val="24"/>
          <w:lang w:val="en-US"/>
        </w:rPr>
        <w:t>Anton New Technology Group</w:t>
      </w:r>
      <w:r w:rsidR="00C16A40">
        <w:rPr>
          <w:sz w:val="24"/>
          <w:szCs w:val="24"/>
          <w:lang w:val="en-US"/>
        </w:rPr>
        <w:t>,</w:t>
      </w:r>
      <w:r w:rsidRPr="00A030C9">
        <w:rPr>
          <w:sz w:val="24"/>
          <w:szCs w:val="24"/>
          <w:lang w:val="en-US"/>
        </w:rPr>
        <w:t xml:space="preserve"> </w:t>
      </w:r>
      <w:r w:rsidRPr="00A030C9">
        <w:rPr>
          <w:sz w:val="24"/>
          <w:szCs w:val="24"/>
        </w:rPr>
        <w:t>ul. 18 Stycznia 98B, 98-300 Wieluń</w:t>
      </w:r>
    </w:p>
    <w:p w14:paraId="08E5D0AA" w14:textId="03BE316F" w:rsidR="006E3DCB" w:rsidRPr="00A030C9" w:rsidRDefault="006E3DCB" w:rsidP="00A030C9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  <w:lang w:val="en-US" w:eastAsia="pl-PL"/>
        </w:rPr>
      </w:pPr>
      <w:r w:rsidRPr="00A030C9">
        <w:rPr>
          <w:sz w:val="24"/>
          <w:szCs w:val="24"/>
          <w:lang w:val="en-US" w:eastAsia="pl-PL"/>
        </w:rPr>
        <w:t xml:space="preserve">Magdalena </w:t>
      </w:r>
      <w:proofErr w:type="spellStart"/>
      <w:r w:rsidRPr="00A030C9">
        <w:rPr>
          <w:sz w:val="24"/>
          <w:szCs w:val="24"/>
          <w:lang w:val="en-US" w:eastAsia="pl-PL"/>
        </w:rPr>
        <w:t>Siśkiewicz</w:t>
      </w:r>
      <w:proofErr w:type="spellEnd"/>
      <w:r w:rsidRPr="00A030C9">
        <w:rPr>
          <w:sz w:val="24"/>
          <w:szCs w:val="24"/>
          <w:lang w:val="en-US" w:eastAsia="pl-PL"/>
        </w:rPr>
        <w:t xml:space="preserve"> New Challenge, ul. </w:t>
      </w:r>
      <w:proofErr w:type="spellStart"/>
      <w:r w:rsidRPr="00A030C9">
        <w:rPr>
          <w:sz w:val="24"/>
          <w:szCs w:val="24"/>
          <w:lang w:val="en-US" w:eastAsia="pl-PL"/>
        </w:rPr>
        <w:t>Rydlówka</w:t>
      </w:r>
      <w:proofErr w:type="spellEnd"/>
      <w:r w:rsidRPr="00A030C9">
        <w:rPr>
          <w:sz w:val="24"/>
          <w:szCs w:val="24"/>
          <w:lang w:val="en-US" w:eastAsia="pl-PL"/>
        </w:rPr>
        <w:t xml:space="preserve"> 5/107, 30-363 Kraków</w:t>
      </w:r>
    </w:p>
    <w:p w14:paraId="6EA1E767" w14:textId="09E2BC19" w:rsidR="006E3DCB" w:rsidRPr="00A030C9" w:rsidRDefault="006E3DCB" w:rsidP="00A030C9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  <w:lang w:val="en-US" w:eastAsia="pl-PL"/>
        </w:rPr>
      </w:pPr>
      <w:r w:rsidRPr="00A030C9">
        <w:rPr>
          <w:sz w:val="24"/>
          <w:szCs w:val="24"/>
          <w:lang w:eastAsia="pl-PL"/>
        </w:rPr>
        <w:t xml:space="preserve">Modern </w:t>
      </w:r>
      <w:proofErr w:type="spellStart"/>
      <w:r w:rsidRPr="00A030C9">
        <w:rPr>
          <w:sz w:val="24"/>
          <w:szCs w:val="24"/>
          <w:lang w:eastAsia="pl-PL"/>
        </w:rPr>
        <w:t>Events</w:t>
      </w:r>
      <w:proofErr w:type="spellEnd"/>
      <w:r w:rsidRPr="00A030C9">
        <w:rPr>
          <w:sz w:val="24"/>
          <w:szCs w:val="24"/>
          <w:lang w:eastAsia="pl-PL"/>
        </w:rPr>
        <w:t xml:space="preserve"> Magdalena </w:t>
      </w:r>
      <w:proofErr w:type="spellStart"/>
      <w:r w:rsidRPr="00A030C9">
        <w:rPr>
          <w:sz w:val="24"/>
          <w:szCs w:val="24"/>
          <w:lang w:eastAsia="pl-PL"/>
        </w:rPr>
        <w:t>Gęca</w:t>
      </w:r>
      <w:proofErr w:type="spellEnd"/>
      <w:r w:rsidRPr="00A030C9">
        <w:rPr>
          <w:sz w:val="24"/>
          <w:szCs w:val="24"/>
          <w:lang w:eastAsia="pl-PL"/>
        </w:rPr>
        <w:t xml:space="preserve">, ul. Nowy Świat 26/8, 00-373 </w:t>
      </w:r>
      <w:r w:rsidR="00CC173F">
        <w:rPr>
          <w:sz w:val="24"/>
          <w:szCs w:val="24"/>
          <w:lang w:eastAsia="pl-PL"/>
        </w:rPr>
        <w:t>W</w:t>
      </w:r>
      <w:r w:rsidRPr="00A030C9">
        <w:rPr>
          <w:sz w:val="24"/>
          <w:szCs w:val="24"/>
          <w:lang w:eastAsia="pl-PL"/>
        </w:rPr>
        <w:t>arszawa</w:t>
      </w:r>
      <w:r w:rsidRPr="00A030C9">
        <w:rPr>
          <w:sz w:val="24"/>
          <w:szCs w:val="24"/>
          <w:lang w:val="en-US" w:eastAsia="pl-PL"/>
        </w:rPr>
        <w:t xml:space="preserve"> </w:t>
      </w:r>
    </w:p>
    <w:p w14:paraId="327B17B6" w14:textId="44240B9C" w:rsidR="006E3DCB" w:rsidRPr="00A030C9" w:rsidRDefault="00A030C9" w:rsidP="00A030C9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  <w:lang w:val="en-US" w:eastAsia="pl-PL"/>
        </w:rPr>
      </w:pPr>
      <w:r w:rsidRPr="00A030C9">
        <w:rPr>
          <w:rFonts w:eastAsia="Times New Roman"/>
          <w:sz w:val="24"/>
          <w:szCs w:val="24"/>
        </w:rPr>
        <w:t>Muzeum Wsi Kieleckiej</w:t>
      </w:r>
      <w:r w:rsidR="00C16A40">
        <w:rPr>
          <w:rFonts w:eastAsia="Times New Roman"/>
          <w:sz w:val="24"/>
          <w:szCs w:val="24"/>
        </w:rPr>
        <w:t>,</w:t>
      </w:r>
      <w:r w:rsidRPr="00A030C9">
        <w:rPr>
          <w:rFonts w:eastAsia="Times New Roman"/>
          <w:sz w:val="24"/>
          <w:szCs w:val="24"/>
        </w:rPr>
        <w:t xml:space="preserve"> ul. Jana Pawła II nr 6, 25-025 Kielce</w:t>
      </w:r>
    </w:p>
    <w:p w14:paraId="79ADF7F3" w14:textId="5FA97A1A" w:rsidR="006E3DCB" w:rsidRDefault="006E3DCB" w:rsidP="006E3DCB">
      <w:pPr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14:paraId="0696A9B4" w14:textId="77777777" w:rsidR="00CC173F" w:rsidRDefault="00CC173F" w:rsidP="00554163">
      <w:pPr>
        <w:spacing w:after="160" w:line="360" w:lineRule="auto"/>
        <w:jc w:val="both"/>
        <w:rPr>
          <w:b/>
          <w:sz w:val="24"/>
          <w:szCs w:val="24"/>
        </w:rPr>
      </w:pPr>
    </w:p>
    <w:p w14:paraId="5B2C37F0" w14:textId="77777777" w:rsidR="00CC173F" w:rsidRDefault="00CC173F" w:rsidP="00554163">
      <w:pPr>
        <w:spacing w:after="160" w:line="360" w:lineRule="auto"/>
        <w:jc w:val="both"/>
        <w:rPr>
          <w:b/>
          <w:sz w:val="24"/>
          <w:szCs w:val="24"/>
        </w:rPr>
      </w:pPr>
    </w:p>
    <w:p w14:paraId="013596C9" w14:textId="77777777" w:rsidR="00CC173F" w:rsidRDefault="00CC173F" w:rsidP="00554163">
      <w:pPr>
        <w:spacing w:after="160" w:line="360" w:lineRule="auto"/>
        <w:jc w:val="both"/>
        <w:rPr>
          <w:b/>
          <w:sz w:val="24"/>
          <w:szCs w:val="24"/>
        </w:rPr>
      </w:pPr>
    </w:p>
    <w:p w14:paraId="3F1B874C" w14:textId="77777777" w:rsidR="00CC173F" w:rsidRDefault="00CC173F" w:rsidP="00554163">
      <w:pPr>
        <w:spacing w:after="160" w:line="360" w:lineRule="auto"/>
        <w:jc w:val="both"/>
        <w:rPr>
          <w:b/>
          <w:sz w:val="24"/>
          <w:szCs w:val="24"/>
        </w:rPr>
      </w:pPr>
    </w:p>
    <w:p w14:paraId="55B9F890" w14:textId="77777777" w:rsidR="006953E1" w:rsidRDefault="006953E1" w:rsidP="00554163">
      <w:pPr>
        <w:spacing w:after="160" w:line="360" w:lineRule="auto"/>
        <w:jc w:val="both"/>
        <w:rPr>
          <w:b/>
          <w:sz w:val="24"/>
          <w:szCs w:val="24"/>
        </w:rPr>
      </w:pPr>
    </w:p>
    <w:p w14:paraId="646F3601" w14:textId="4D4E73B6" w:rsidR="00A030C9" w:rsidRPr="006045FE" w:rsidRDefault="00F8111D" w:rsidP="00554163">
      <w:pPr>
        <w:spacing w:after="160" w:line="360" w:lineRule="auto"/>
        <w:jc w:val="both"/>
        <w:rPr>
          <w:b/>
          <w:bCs/>
          <w:iCs/>
          <w:sz w:val="24"/>
          <w:szCs w:val="24"/>
        </w:rPr>
      </w:pPr>
      <w:r w:rsidRPr="00F8111D">
        <w:rPr>
          <w:b/>
          <w:sz w:val="24"/>
          <w:szCs w:val="24"/>
        </w:rPr>
        <w:t xml:space="preserve">Do realizacji zamówienia wybrano </w:t>
      </w:r>
      <w:r w:rsidRPr="00F8111D">
        <w:rPr>
          <w:b/>
          <w:bCs/>
          <w:iCs/>
          <w:sz w:val="24"/>
          <w:szCs w:val="24"/>
        </w:rPr>
        <w:t>ofertę złożoną przez:</w:t>
      </w:r>
      <w:r w:rsidR="00CC173F">
        <w:rPr>
          <w:b/>
          <w:bCs/>
          <w:iCs/>
          <w:sz w:val="24"/>
          <w:szCs w:val="24"/>
        </w:rPr>
        <w:t xml:space="preserve"> </w:t>
      </w:r>
    </w:p>
    <w:p w14:paraId="737F7ECE" w14:textId="37D8351D" w:rsidR="00A030C9" w:rsidRPr="00CC173F" w:rsidRDefault="00A030C9" w:rsidP="00A030C9">
      <w:pPr>
        <w:spacing w:line="360" w:lineRule="auto"/>
        <w:rPr>
          <w:b/>
          <w:bCs/>
          <w:sz w:val="24"/>
          <w:szCs w:val="24"/>
          <w:lang w:val="en-US" w:eastAsia="pl-PL"/>
        </w:rPr>
      </w:pPr>
      <w:r w:rsidRPr="00CC173F">
        <w:rPr>
          <w:rFonts w:eastAsia="Times New Roman"/>
          <w:b/>
          <w:bCs/>
          <w:sz w:val="24"/>
          <w:szCs w:val="24"/>
        </w:rPr>
        <w:t>Muzeum Wsi Kieleckiej ul. Jana Pawła II nr 6, 25-025 Kielce</w:t>
      </w:r>
    </w:p>
    <w:p w14:paraId="48C0911E" w14:textId="77777777" w:rsidR="00A030C9" w:rsidRPr="00A030C9" w:rsidRDefault="00A030C9" w:rsidP="00A030C9">
      <w:pPr>
        <w:spacing w:line="360" w:lineRule="auto"/>
        <w:rPr>
          <w:sz w:val="24"/>
          <w:szCs w:val="24"/>
          <w:lang w:val="en-US" w:eastAsia="pl-PL"/>
        </w:rPr>
      </w:pPr>
    </w:p>
    <w:p w14:paraId="17C1F808" w14:textId="78712843" w:rsidR="007227DF" w:rsidRDefault="00F8111D" w:rsidP="00554163">
      <w:pPr>
        <w:spacing w:line="360" w:lineRule="auto"/>
        <w:jc w:val="both"/>
        <w:rPr>
          <w:sz w:val="24"/>
          <w:szCs w:val="24"/>
        </w:rPr>
      </w:pPr>
      <w:r w:rsidRPr="00F8111D">
        <w:rPr>
          <w:sz w:val="24"/>
          <w:szCs w:val="24"/>
        </w:rPr>
        <w:t>Oceny ofert dokonano wg kryterium:</w:t>
      </w:r>
    </w:p>
    <w:p w14:paraId="58525630" w14:textId="77777777" w:rsidR="007227DF" w:rsidRPr="00F8111D" w:rsidRDefault="007227DF" w:rsidP="00554163">
      <w:pPr>
        <w:spacing w:line="360" w:lineRule="auto"/>
        <w:jc w:val="both"/>
        <w:rPr>
          <w:sz w:val="24"/>
          <w:szCs w:val="24"/>
        </w:rPr>
      </w:pPr>
    </w:p>
    <w:p w14:paraId="71139A90" w14:textId="77777777" w:rsidR="00F8111D" w:rsidRPr="006045FE" w:rsidRDefault="00F8111D" w:rsidP="003920FE">
      <w:pPr>
        <w:numPr>
          <w:ilvl w:val="0"/>
          <w:numId w:val="2"/>
        </w:numPr>
        <w:spacing w:after="160" w:line="360" w:lineRule="auto"/>
        <w:contextualSpacing/>
        <w:rPr>
          <w:sz w:val="24"/>
          <w:szCs w:val="24"/>
        </w:rPr>
      </w:pPr>
      <w:r w:rsidRPr="00F8111D">
        <w:rPr>
          <w:sz w:val="24"/>
          <w:szCs w:val="24"/>
        </w:rPr>
        <w:t>Cena brutto oferty (C)</w:t>
      </w:r>
    </w:p>
    <w:p w14:paraId="181D7C41" w14:textId="77777777" w:rsidR="00CB693C" w:rsidRDefault="006045FE" w:rsidP="003920FE">
      <w:pPr>
        <w:numPr>
          <w:ilvl w:val="0"/>
          <w:numId w:val="2"/>
        </w:numPr>
        <w:spacing w:after="160" w:line="360" w:lineRule="auto"/>
        <w:contextualSpacing/>
        <w:rPr>
          <w:sz w:val="24"/>
          <w:szCs w:val="24"/>
        </w:rPr>
      </w:pPr>
      <w:r w:rsidRPr="006045FE">
        <w:rPr>
          <w:sz w:val="24"/>
          <w:szCs w:val="24"/>
        </w:rPr>
        <w:t>Aspekt Społeczny (F) „Fair Trade”</w:t>
      </w:r>
    </w:p>
    <w:p w14:paraId="3E34906C" w14:textId="77777777" w:rsidR="001F69CB" w:rsidRPr="00F8111D" w:rsidRDefault="001F69CB" w:rsidP="00554163">
      <w:pPr>
        <w:spacing w:after="160" w:line="360" w:lineRule="auto"/>
        <w:ind w:left="578"/>
        <w:contextualSpacing/>
        <w:rPr>
          <w:sz w:val="24"/>
          <w:szCs w:val="24"/>
        </w:rPr>
      </w:pPr>
    </w:p>
    <w:p w14:paraId="578476B9" w14:textId="5A819848" w:rsidR="005E3019" w:rsidRDefault="00F8111D" w:rsidP="00554163">
      <w:pPr>
        <w:spacing w:after="160" w:line="360" w:lineRule="auto"/>
        <w:jc w:val="both"/>
        <w:rPr>
          <w:b/>
          <w:sz w:val="24"/>
          <w:szCs w:val="24"/>
        </w:rPr>
      </w:pPr>
      <w:r w:rsidRPr="00F8111D">
        <w:rPr>
          <w:b/>
          <w:sz w:val="24"/>
          <w:szCs w:val="24"/>
        </w:rPr>
        <w:t xml:space="preserve">  </w:t>
      </w:r>
    </w:p>
    <w:p w14:paraId="0FCB795E" w14:textId="77777777" w:rsidR="00F8111D" w:rsidRPr="00F8111D" w:rsidRDefault="00F8111D" w:rsidP="00554163">
      <w:pPr>
        <w:spacing w:after="160" w:line="360" w:lineRule="auto"/>
        <w:jc w:val="both"/>
        <w:rPr>
          <w:b/>
          <w:sz w:val="24"/>
          <w:szCs w:val="24"/>
        </w:rPr>
      </w:pPr>
      <w:r w:rsidRPr="00F8111D">
        <w:rPr>
          <w:b/>
          <w:sz w:val="24"/>
          <w:szCs w:val="24"/>
        </w:rPr>
        <w:t>W wyborze ofert uczestniczyli:</w:t>
      </w:r>
      <w:r w:rsidRPr="00F8111D">
        <w:rPr>
          <w:b/>
          <w:sz w:val="24"/>
          <w:szCs w:val="24"/>
        </w:rPr>
        <w:tab/>
      </w:r>
      <w:r w:rsidRPr="00F8111D">
        <w:rPr>
          <w:b/>
          <w:sz w:val="24"/>
          <w:szCs w:val="24"/>
        </w:rPr>
        <w:tab/>
      </w:r>
      <w:r w:rsidRPr="00F8111D">
        <w:rPr>
          <w:b/>
          <w:sz w:val="24"/>
          <w:szCs w:val="24"/>
        </w:rPr>
        <w:tab/>
      </w:r>
      <w:r w:rsidRPr="00F8111D">
        <w:rPr>
          <w:b/>
          <w:sz w:val="24"/>
          <w:szCs w:val="24"/>
        </w:rPr>
        <w:tab/>
      </w:r>
      <w:r w:rsidRPr="00F8111D">
        <w:rPr>
          <w:b/>
          <w:sz w:val="24"/>
          <w:szCs w:val="24"/>
        </w:rPr>
        <w:tab/>
      </w:r>
      <w:r w:rsidRPr="00F8111D">
        <w:rPr>
          <w:b/>
          <w:sz w:val="24"/>
          <w:szCs w:val="24"/>
        </w:rPr>
        <w:tab/>
      </w:r>
      <w:r w:rsidR="00554163">
        <w:rPr>
          <w:b/>
          <w:sz w:val="24"/>
          <w:szCs w:val="24"/>
        </w:rPr>
        <w:t xml:space="preserve"> </w:t>
      </w:r>
      <w:r w:rsidRPr="00F8111D">
        <w:rPr>
          <w:b/>
          <w:sz w:val="24"/>
          <w:szCs w:val="24"/>
        </w:rPr>
        <w:t>Podpis</w:t>
      </w:r>
    </w:p>
    <w:p w14:paraId="0BFBC825" w14:textId="77777777" w:rsidR="00F8111D" w:rsidRPr="00F8111D" w:rsidRDefault="00F8111D" w:rsidP="003920FE">
      <w:pPr>
        <w:numPr>
          <w:ilvl w:val="0"/>
          <w:numId w:val="3"/>
        </w:numPr>
        <w:spacing w:before="160" w:after="160" w:line="360" w:lineRule="auto"/>
        <w:contextualSpacing/>
        <w:jc w:val="both"/>
        <w:rPr>
          <w:sz w:val="24"/>
          <w:szCs w:val="24"/>
          <w:lang w:eastAsia="pl-PL"/>
        </w:rPr>
      </w:pPr>
      <w:r w:rsidRPr="00F8111D">
        <w:rPr>
          <w:b/>
          <w:sz w:val="24"/>
          <w:szCs w:val="24"/>
          <w:lang w:eastAsia="pl-PL"/>
        </w:rPr>
        <w:t>Arkadiusz Ślipikowski  – za-ca Dyrektora</w:t>
      </w:r>
      <w:r w:rsidRPr="00F8111D">
        <w:rPr>
          <w:sz w:val="24"/>
          <w:szCs w:val="24"/>
          <w:lang w:eastAsia="pl-PL"/>
        </w:rPr>
        <w:tab/>
      </w:r>
      <w:r w:rsidRPr="00F8111D">
        <w:rPr>
          <w:sz w:val="24"/>
          <w:szCs w:val="24"/>
          <w:lang w:eastAsia="pl-PL"/>
        </w:rPr>
        <w:tab/>
      </w:r>
    </w:p>
    <w:p w14:paraId="5539E15F" w14:textId="77777777" w:rsidR="00F8111D" w:rsidRDefault="00F8111D" w:rsidP="00554163">
      <w:pPr>
        <w:spacing w:before="160" w:after="160" w:line="360" w:lineRule="auto"/>
        <w:ind w:left="720"/>
        <w:contextualSpacing/>
        <w:jc w:val="both"/>
        <w:rPr>
          <w:sz w:val="24"/>
          <w:szCs w:val="24"/>
          <w:lang w:eastAsia="pl-PL"/>
        </w:rPr>
      </w:pPr>
      <w:r w:rsidRPr="00F8111D">
        <w:rPr>
          <w:sz w:val="24"/>
          <w:szCs w:val="24"/>
          <w:lang w:eastAsia="pl-PL"/>
        </w:rPr>
        <w:t>Regionalnego Ośrodka Polityki Społecznej</w:t>
      </w:r>
      <w:r w:rsidRPr="00F8111D">
        <w:rPr>
          <w:sz w:val="24"/>
          <w:szCs w:val="24"/>
          <w:lang w:eastAsia="pl-PL"/>
        </w:rPr>
        <w:tab/>
      </w:r>
      <w:r w:rsidRPr="00F8111D">
        <w:rPr>
          <w:sz w:val="24"/>
          <w:szCs w:val="24"/>
          <w:lang w:eastAsia="pl-PL"/>
        </w:rPr>
        <w:tab/>
      </w:r>
      <w:r w:rsidRPr="00F8111D">
        <w:rPr>
          <w:sz w:val="24"/>
          <w:szCs w:val="24"/>
          <w:lang w:eastAsia="pl-PL"/>
        </w:rPr>
        <w:tab/>
        <w:t>......………………………</w:t>
      </w:r>
    </w:p>
    <w:p w14:paraId="2887E09D" w14:textId="77777777" w:rsidR="00CB693C" w:rsidRPr="00554163" w:rsidRDefault="00CB693C" w:rsidP="003920FE">
      <w:pPr>
        <w:pStyle w:val="Akapitzlist"/>
        <w:numPr>
          <w:ilvl w:val="0"/>
          <w:numId w:val="3"/>
        </w:numPr>
        <w:spacing w:before="160" w:after="160" w:line="360" w:lineRule="auto"/>
        <w:jc w:val="both"/>
        <w:rPr>
          <w:sz w:val="24"/>
          <w:szCs w:val="24"/>
          <w:lang w:eastAsia="pl-PL"/>
        </w:rPr>
      </w:pPr>
      <w:r w:rsidRPr="00554163">
        <w:rPr>
          <w:b/>
          <w:sz w:val="24"/>
          <w:szCs w:val="24"/>
          <w:lang w:eastAsia="pl-PL"/>
        </w:rPr>
        <w:t>Mariusz Brelski</w:t>
      </w:r>
      <w:r w:rsidRPr="00554163">
        <w:rPr>
          <w:sz w:val="24"/>
          <w:szCs w:val="24"/>
          <w:lang w:eastAsia="pl-PL"/>
        </w:rPr>
        <w:t>–</w:t>
      </w:r>
      <w:r w:rsidRPr="00554163">
        <w:rPr>
          <w:b/>
          <w:sz w:val="24"/>
          <w:szCs w:val="24"/>
          <w:lang w:eastAsia="pl-PL"/>
        </w:rPr>
        <w:t xml:space="preserve"> Kierownik Oddziału </w:t>
      </w:r>
    </w:p>
    <w:p w14:paraId="7FC0BE79" w14:textId="77777777" w:rsidR="00CB693C" w:rsidRPr="006045FE" w:rsidRDefault="00CB693C" w:rsidP="00554163">
      <w:pPr>
        <w:pStyle w:val="Akapitzlist"/>
        <w:spacing w:before="160" w:after="160" w:line="360" w:lineRule="auto"/>
        <w:jc w:val="both"/>
        <w:rPr>
          <w:sz w:val="24"/>
          <w:szCs w:val="24"/>
          <w:lang w:eastAsia="pl-PL"/>
        </w:rPr>
      </w:pPr>
      <w:r w:rsidRPr="006045FE">
        <w:rPr>
          <w:b/>
          <w:sz w:val="24"/>
          <w:szCs w:val="24"/>
          <w:lang w:eastAsia="pl-PL"/>
        </w:rPr>
        <w:t>Projektów i Funduszy</w:t>
      </w:r>
      <w:r w:rsidRPr="006045FE">
        <w:rPr>
          <w:sz w:val="24"/>
          <w:szCs w:val="24"/>
          <w:lang w:eastAsia="pl-PL"/>
        </w:rPr>
        <w:t xml:space="preserve"> w Regionalnym Ośrodku</w:t>
      </w:r>
    </w:p>
    <w:p w14:paraId="20582730" w14:textId="77777777" w:rsidR="003A6ED4" w:rsidRPr="00554163" w:rsidRDefault="00CB693C" w:rsidP="00554163">
      <w:pPr>
        <w:pStyle w:val="Akapitzlist"/>
        <w:spacing w:before="160" w:after="160" w:line="360" w:lineRule="auto"/>
        <w:jc w:val="both"/>
        <w:rPr>
          <w:sz w:val="24"/>
          <w:szCs w:val="24"/>
          <w:lang w:eastAsia="pl-PL"/>
        </w:rPr>
      </w:pPr>
      <w:r w:rsidRPr="006045FE">
        <w:rPr>
          <w:sz w:val="24"/>
          <w:szCs w:val="24"/>
          <w:lang w:eastAsia="pl-PL"/>
        </w:rPr>
        <w:t>Polityki Społecznej</w:t>
      </w:r>
      <w:r w:rsidRPr="006045FE">
        <w:rPr>
          <w:sz w:val="24"/>
          <w:szCs w:val="24"/>
          <w:lang w:eastAsia="pl-PL"/>
        </w:rPr>
        <w:tab/>
      </w:r>
      <w:r w:rsidR="006045FE" w:rsidRPr="006045FE">
        <w:rPr>
          <w:sz w:val="24"/>
          <w:szCs w:val="24"/>
          <w:lang w:eastAsia="pl-PL"/>
        </w:rPr>
        <w:t xml:space="preserve">                                                       ……………………………</w:t>
      </w:r>
    </w:p>
    <w:p w14:paraId="70E42065" w14:textId="5D7C9D68" w:rsidR="00F8111D" w:rsidRPr="00F8111D" w:rsidRDefault="00A030C9" w:rsidP="003920FE">
      <w:pPr>
        <w:numPr>
          <w:ilvl w:val="0"/>
          <w:numId w:val="3"/>
        </w:numPr>
        <w:spacing w:before="160" w:after="160" w:line="360" w:lineRule="auto"/>
        <w:contextualSpacing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Mirosław Krzysztofek </w:t>
      </w:r>
      <w:r w:rsidR="00F8111D" w:rsidRPr="00F8111D">
        <w:rPr>
          <w:b/>
          <w:sz w:val="24"/>
          <w:szCs w:val="24"/>
          <w:lang w:eastAsia="pl-PL"/>
        </w:rPr>
        <w:t xml:space="preserve">– </w:t>
      </w:r>
      <w:r>
        <w:rPr>
          <w:b/>
          <w:sz w:val="24"/>
          <w:szCs w:val="24"/>
          <w:lang w:eastAsia="pl-PL"/>
        </w:rPr>
        <w:t>Inspektor</w:t>
      </w:r>
      <w:r w:rsidR="00F8111D" w:rsidRPr="00F8111D">
        <w:rPr>
          <w:sz w:val="24"/>
          <w:szCs w:val="24"/>
          <w:lang w:eastAsia="pl-PL"/>
        </w:rPr>
        <w:tab/>
      </w:r>
      <w:r w:rsidR="00F8111D" w:rsidRPr="00F8111D">
        <w:rPr>
          <w:sz w:val="24"/>
          <w:szCs w:val="24"/>
          <w:lang w:eastAsia="pl-PL"/>
        </w:rPr>
        <w:tab/>
      </w:r>
    </w:p>
    <w:p w14:paraId="7ABBB93A" w14:textId="77777777" w:rsidR="00554163" w:rsidRDefault="00F8111D" w:rsidP="00554163">
      <w:pPr>
        <w:spacing w:before="160" w:after="160" w:line="360" w:lineRule="auto"/>
        <w:ind w:left="720"/>
        <w:contextualSpacing/>
        <w:jc w:val="both"/>
        <w:rPr>
          <w:sz w:val="24"/>
          <w:szCs w:val="24"/>
          <w:lang w:eastAsia="pl-PL"/>
        </w:rPr>
      </w:pPr>
      <w:r w:rsidRPr="00F8111D">
        <w:rPr>
          <w:sz w:val="24"/>
          <w:szCs w:val="24"/>
          <w:lang w:eastAsia="pl-PL"/>
        </w:rPr>
        <w:t>w Regionalnym Ośrodku Polityki Społecznej</w:t>
      </w:r>
      <w:r w:rsidRPr="00F8111D">
        <w:rPr>
          <w:sz w:val="24"/>
          <w:szCs w:val="24"/>
          <w:lang w:eastAsia="pl-PL"/>
        </w:rPr>
        <w:tab/>
      </w:r>
      <w:r w:rsidRPr="00F8111D">
        <w:rPr>
          <w:sz w:val="24"/>
          <w:szCs w:val="24"/>
          <w:lang w:eastAsia="pl-PL"/>
        </w:rPr>
        <w:tab/>
        <w:t>………......………………</w:t>
      </w:r>
    </w:p>
    <w:p w14:paraId="0EBDCDB3" w14:textId="77777777" w:rsidR="00554163" w:rsidRPr="00554163" w:rsidRDefault="00CB693C" w:rsidP="003920FE">
      <w:pPr>
        <w:pStyle w:val="Akapitzlist"/>
        <w:numPr>
          <w:ilvl w:val="0"/>
          <w:numId w:val="3"/>
        </w:numPr>
        <w:spacing w:before="160" w:after="160" w:line="360" w:lineRule="auto"/>
        <w:jc w:val="both"/>
        <w:rPr>
          <w:sz w:val="24"/>
          <w:szCs w:val="24"/>
          <w:lang w:eastAsia="pl-PL"/>
        </w:rPr>
      </w:pPr>
      <w:r w:rsidRPr="00554163">
        <w:rPr>
          <w:b/>
          <w:sz w:val="24"/>
          <w:szCs w:val="24"/>
          <w:lang w:eastAsia="pl-PL"/>
        </w:rPr>
        <w:t>Katarzyna Wierzbicka</w:t>
      </w:r>
      <w:r w:rsidR="00F8111D" w:rsidRPr="00554163">
        <w:rPr>
          <w:b/>
          <w:sz w:val="24"/>
          <w:szCs w:val="24"/>
          <w:lang w:eastAsia="pl-PL"/>
        </w:rPr>
        <w:t xml:space="preserve">  –</w:t>
      </w:r>
      <w:r w:rsidR="00554163">
        <w:rPr>
          <w:b/>
          <w:sz w:val="24"/>
          <w:szCs w:val="24"/>
          <w:lang w:eastAsia="pl-PL"/>
        </w:rPr>
        <w:t xml:space="preserve"> Inspektor </w:t>
      </w:r>
    </w:p>
    <w:p w14:paraId="22890799" w14:textId="77777777" w:rsidR="00F8111D" w:rsidRPr="00554163" w:rsidRDefault="00F8111D" w:rsidP="00554163">
      <w:pPr>
        <w:pStyle w:val="Akapitzlist"/>
        <w:spacing w:before="160" w:after="160" w:line="360" w:lineRule="auto"/>
        <w:jc w:val="both"/>
        <w:rPr>
          <w:sz w:val="24"/>
          <w:szCs w:val="24"/>
          <w:lang w:eastAsia="pl-PL"/>
        </w:rPr>
      </w:pPr>
      <w:r w:rsidRPr="00554163">
        <w:rPr>
          <w:sz w:val="24"/>
          <w:szCs w:val="24"/>
          <w:lang w:eastAsia="pl-PL"/>
        </w:rPr>
        <w:t>w Regionalnym Ośrodku Polityki Społecznej</w:t>
      </w:r>
      <w:r w:rsidRPr="00554163">
        <w:rPr>
          <w:sz w:val="24"/>
          <w:szCs w:val="24"/>
          <w:lang w:eastAsia="pl-PL"/>
        </w:rPr>
        <w:tab/>
      </w:r>
      <w:r w:rsidRPr="00554163">
        <w:rPr>
          <w:sz w:val="24"/>
          <w:szCs w:val="24"/>
          <w:lang w:eastAsia="pl-PL"/>
        </w:rPr>
        <w:tab/>
        <w:t>………......………………</w:t>
      </w:r>
    </w:p>
    <w:p w14:paraId="7DF53B91" w14:textId="77777777" w:rsidR="00F8111D" w:rsidRPr="00F8111D" w:rsidRDefault="00F8111D" w:rsidP="00554163">
      <w:pPr>
        <w:spacing w:before="160" w:after="160" w:line="360" w:lineRule="auto"/>
        <w:ind w:left="720"/>
        <w:contextualSpacing/>
        <w:jc w:val="both"/>
        <w:rPr>
          <w:sz w:val="24"/>
          <w:szCs w:val="24"/>
          <w:lang w:eastAsia="pl-PL"/>
        </w:rPr>
      </w:pPr>
      <w:r w:rsidRPr="00F8111D">
        <w:rPr>
          <w:sz w:val="24"/>
          <w:szCs w:val="24"/>
          <w:lang w:eastAsia="pl-PL"/>
        </w:rPr>
        <w:tab/>
      </w:r>
      <w:r w:rsidR="00CB693C" w:rsidRPr="006045FE">
        <w:rPr>
          <w:sz w:val="24"/>
          <w:szCs w:val="24"/>
          <w:lang w:eastAsia="pl-PL"/>
        </w:rPr>
        <w:t xml:space="preserve">                                           </w:t>
      </w:r>
    </w:p>
    <w:p w14:paraId="43FB125A" w14:textId="77777777" w:rsidR="00F8111D" w:rsidRPr="00F8111D" w:rsidRDefault="00F8111D" w:rsidP="00554163">
      <w:pPr>
        <w:spacing w:after="160" w:line="360" w:lineRule="auto"/>
        <w:jc w:val="both"/>
        <w:rPr>
          <w:sz w:val="24"/>
          <w:szCs w:val="24"/>
        </w:rPr>
      </w:pPr>
    </w:p>
    <w:p w14:paraId="11FBD719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057789BE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55EBDF37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54DF2CBA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10C3BD0E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403881A0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52D1B229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51ACC355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6BCE780E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6AE0ABAB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48269F41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0CB85C41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17B7E2B6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04812355" w14:textId="77777777" w:rsidR="00554163" w:rsidRDefault="00554163" w:rsidP="00554163">
      <w:pPr>
        <w:spacing w:line="360" w:lineRule="auto"/>
        <w:rPr>
          <w:bCs/>
          <w:sz w:val="24"/>
          <w:szCs w:val="24"/>
        </w:rPr>
      </w:pPr>
    </w:p>
    <w:p w14:paraId="693524BB" w14:textId="77777777" w:rsidR="00F8111D" w:rsidRPr="006045FE" w:rsidRDefault="00F8111D" w:rsidP="00554163">
      <w:pPr>
        <w:spacing w:line="360" w:lineRule="auto"/>
        <w:rPr>
          <w:bCs/>
          <w:sz w:val="24"/>
          <w:szCs w:val="24"/>
        </w:rPr>
      </w:pPr>
    </w:p>
    <w:p w14:paraId="36CF0442" w14:textId="77777777" w:rsidR="00554163" w:rsidRPr="00554163" w:rsidRDefault="00CC3643" w:rsidP="00554163">
      <w:pPr>
        <w:spacing w:line="360" w:lineRule="auto"/>
        <w:ind w:left="11328"/>
        <w:rPr>
          <w:b/>
          <w:bCs/>
          <w:sz w:val="24"/>
          <w:szCs w:val="24"/>
        </w:rPr>
      </w:pPr>
      <w:r w:rsidRPr="00554163">
        <w:rPr>
          <w:b/>
          <w:bCs/>
          <w:sz w:val="24"/>
          <w:szCs w:val="24"/>
        </w:rPr>
        <w:t>Sporządz</w:t>
      </w:r>
      <w:r w:rsidR="00554163" w:rsidRPr="00554163">
        <w:rPr>
          <w:b/>
          <w:bCs/>
          <w:sz w:val="24"/>
          <w:szCs w:val="24"/>
        </w:rPr>
        <w:t>ający dnia 31.08.20</w:t>
      </w:r>
      <w:r w:rsidR="00554163" w:rsidRPr="00554163">
        <w:rPr>
          <w:b/>
          <w:bCs/>
          <w:sz w:val="24"/>
          <w:szCs w:val="24"/>
        </w:rPr>
        <w:lastRenderedPageBreak/>
        <w:t>21: Katarzyna Wierzbicka</w:t>
      </w:r>
    </w:p>
    <w:p w14:paraId="3EE32826" w14:textId="77777777" w:rsidR="00514916" w:rsidRPr="00554163" w:rsidRDefault="00554163" w:rsidP="00554163">
      <w:pPr>
        <w:spacing w:line="360" w:lineRule="auto"/>
        <w:ind w:left="113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kceptujący:</w:t>
      </w:r>
    </w:p>
    <w:sectPr w:rsidR="00514916" w:rsidRPr="00554163" w:rsidSect="00A030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948" w:right="1417" w:bottom="1417" w:left="1417" w:header="71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E4DA" w14:textId="77777777" w:rsidR="001463D9" w:rsidRDefault="001463D9" w:rsidP="00F03E88">
      <w:r>
        <w:separator/>
      </w:r>
    </w:p>
  </w:endnote>
  <w:endnote w:type="continuationSeparator" w:id="0">
    <w:p w14:paraId="0EE30FFB" w14:textId="77777777" w:rsidR="001463D9" w:rsidRDefault="001463D9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4394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FF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F8D7049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581701"/>
      <w:docPartObj>
        <w:docPartGallery w:val="Page Numbers (Bottom of Page)"/>
        <w:docPartUnique/>
      </w:docPartObj>
    </w:sdtPr>
    <w:sdtEndPr/>
    <w:sdtContent>
      <w:p w14:paraId="203AE1EC" w14:textId="77777777" w:rsidR="00365037" w:rsidRDefault="00365037" w:rsidP="00365037">
        <w:pPr>
          <w:pStyle w:val="Stopka"/>
        </w:pPr>
      </w:p>
      <w:p w14:paraId="0DF9DC4D" w14:textId="77777777" w:rsidR="00365037" w:rsidRDefault="00365037" w:rsidP="00365037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49CBA1DA" wp14:editId="240D0E8D">
              <wp:extent cx="1036800" cy="360000"/>
              <wp:effectExtent l="0" t="0" r="0" b="2540"/>
              <wp:docPr id="35" name="Obraz 35" descr="C:\Users\mirkrz\Desktop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irkrz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8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58526FA" w14:textId="77777777" w:rsidR="00365037" w:rsidRDefault="00365037" w:rsidP="00365037">
        <w:pPr>
          <w:pStyle w:val="Stopka"/>
        </w:pPr>
      </w:p>
      <w:p w14:paraId="203516B8" w14:textId="77777777" w:rsidR="00A97A42" w:rsidRDefault="001463D9">
        <w:pPr>
          <w:pStyle w:val="Stopka"/>
          <w:jc w:val="right"/>
        </w:pPr>
      </w:p>
    </w:sdtContent>
  </w:sdt>
  <w:p w14:paraId="2FB558C7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E885" w14:textId="77777777" w:rsidR="00365037" w:rsidRDefault="00365037" w:rsidP="00365037">
    <w:pPr>
      <w:pStyle w:val="Stopka"/>
    </w:pPr>
  </w:p>
  <w:p w14:paraId="022CE3BA" w14:textId="77777777" w:rsidR="00365037" w:rsidRDefault="00365037" w:rsidP="00365037">
    <w:pPr>
      <w:pStyle w:val="Stopka"/>
    </w:pPr>
  </w:p>
  <w:p w14:paraId="0F290CE6" w14:textId="77777777" w:rsidR="00365037" w:rsidRDefault="00365037" w:rsidP="00365037">
    <w:pPr>
      <w:pStyle w:val="Stopka"/>
    </w:pPr>
    <w:r>
      <w:rPr>
        <w:noProof/>
        <w:lang w:eastAsia="pl-PL"/>
      </w:rPr>
      <w:drawing>
        <wp:inline distT="0" distB="0" distL="0" distR="0" wp14:anchorId="1174BD34" wp14:editId="468B415E">
          <wp:extent cx="1036800" cy="360000"/>
          <wp:effectExtent l="0" t="0" r="0" b="2540"/>
          <wp:docPr id="40" name="Obraz 4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34E0869E" w14:textId="77777777" w:rsidR="00FD2BC0" w:rsidRDefault="00365037">
    <w:pPr>
      <w:pStyle w:val="Stopka"/>
    </w:pPr>
    <w:r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F652" w14:textId="77777777" w:rsidR="001463D9" w:rsidRDefault="001463D9" w:rsidP="00F03E88">
      <w:r>
        <w:separator/>
      </w:r>
    </w:p>
  </w:footnote>
  <w:footnote w:type="continuationSeparator" w:id="0">
    <w:p w14:paraId="0EB6138F" w14:textId="77777777" w:rsidR="001463D9" w:rsidRDefault="001463D9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B0D6B" w:rsidRPr="00D77D6D" w14:paraId="2F783D64" w14:textId="77777777" w:rsidTr="0029584E">
      <w:tc>
        <w:tcPr>
          <w:tcW w:w="964" w:type="pct"/>
          <w:tcMar>
            <w:left w:w="0" w:type="dxa"/>
            <w:right w:w="0" w:type="dxa"/>
          </w:tcMar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0"/>
            <w:gridCol w:w="2443"/>
            <w:gridCol w:w="1894"/>
            <w:gridCol w:w="2985"/>
          </w:tblGrid>
          <w:tr w:rsidR="007B0D6B" w:rsidRPr="00D77D6D" w14:paraId="1FA6BDAC" w14:textId="77777777" w:rsidTr="0029584E">
            <w:tc>
              <w:tcPr>
                <w:tcW w:w="964" w:type="pct"/>
                <w:tcMar>
                  <w:left w:w="0" w:type="dxa"/>
                  <w:right w:w="0" w:type="dxa"/>
                </w:tcMar>
              </w:tcPr>
              <w:p w14:paraId="5D923FA1" w14:textId="77777777" w:rsidR="007B0D6B" w:rsidRPr="00D77D6D" w:rsidRDefault="007B0D6B" w:rsidP="007B0D6B">
                <w:pPr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3116935" wp14:editId="2DFDF574">
                      <wp:extent cx="1028700" cy="438150"/>
                      <wp:effectExtent l="0" t="0" r="0" b="0"/>
                      <wp:docPr id="31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46" w:type="pct"/>
                <w:tcMar>
                  <w:left w:w="0" w:type="dxa"/>
                  <w:right w:w="0" w:type="dxa"/>
                </w:tcMar>
              </w:tcPr>
              <w:p w14:paraId="4E9FE8F1" w14:textId="77777777" w:rsidR="007B0D6B" w:rsidRPr="00D77D6D" w:rsidRDefault="007B0D6B" w:rsidP="007B0D6B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2BE212F" wp14:editId="530BCAD6">
                      <wp:extent cx="1409700" cy="438150"/>
                      <wp:effectExtent l="0" t="0" r="0" b="0"/>
                      <wp:docPr id="32" name="Obraz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44" w:type="pct"/>
                <w:tcMar>
                  <w:left w:w="0" w:type="dxa"/>
                  <w:right w:w="0" w:type="dxa"/>
                </w:tcMar>
              </w:tcPr>
              <w:p w14:paraId="67B83D24" w14:textId="77777777" w:rsidR="007B0D6B" w:rsidRPr="00D77D6D" w:rsidRDefault="007B0D6B" w:rsidP="007B0D6B">
                <w:pPr>
                  <w:ind w:right="4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6714785" wp14:editId="42D16047">
                      <wp:extent cx="962025" cy="438150"/>
                      <wp:effectExtent l="0" t="0" r="9525" b="0"/>
                      <wp:docPr id="33" name="Obraz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45" w:type="pct"/>
                <w:tcMar>
                  <w:left w:w="0" w:type="dxa"/>
                  <w:right w:w="0" w:type="dxa"/>
                </w:tcMar>
              </w:tcPr>
              <w:p w14:paraId="220E74E2" w14:textId="77777777" w:rsidR="007B0D6B" w:rsidRPr="00D77D6D" w:rsidRDefault="007B0D6B" w:rsidP="007B0D6B">
                <w:pPr>
                  <w:jc w:val="right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5676F03" wp14:editId="1C1AC386">
                      <wp:extent cx="1628775" cy="438150"/>
                      <wp:effectExtent l="0" t="0" r="9525" b="0"/>
                      <wp:docPr id="34" name="Obraz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AC73278" w14:textId="77777777" w:rsidR="007B0D6B" w:rsidRDefault="007B0D6B" w:rsidP="007B0D6B">
          <w:pPr>
            <w:pStyle w:val="Nagwek"/>
          </w:pPr>
        </w:p>
        <w:p w14:paraId="26E80E45" w14:textId="77777777" w:rsidR="007B0D6B" w:rsidRPr="00365037" w:rsidRDefault="007B0D6B" w:rsidP="007B0D6B">
          <w:pPr>
            <w:pStyle w:val="Nagwek"/>
          </w:pPr>
        </w:p>
      </w:tc>
    </w:tr>
  </w:tbl>
  <w:p w14:paraId="32D7F461" w14:textId="77777777" w:rsidR="00FD2BC0" w:rsidRDefault="00FD2BC0" w:rsidP="00EC1F02"/>
  <w:p w14:paraId="3BE8CD34" w14:textId="77777777" w:rsidR="007B0D6B" w:rsidRDefault="007B0D6B" w:rsidP="00CC57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2443"/>
      <w:gridCol w:w="1894"/>
      <w:gridCol w:w="2985"/>
    </w:tblGrid>
    <w:tr w:rsidR="00365037" w:rsidRPr="00D77D6D" w14:paraId="33C43E7F" w14:textId="77777777" w:rsidTr="009F2D2A">
      <w:tc>
        <w:tcPr>
          <w:tcW w:w="964" w:type="pct"/>
          <w:tcMar>
            <w:left w:w="0" w:type="dxa"/>
            <w:right w:w="0" w:type="dxa"/>
          </w:tcMar>
        </w:tcPr>
        <w:p w14:paraId="4ADCA768" w14:textId="77777777" w:rsidR="00365037" w:rsidRPr="00D77D6D" w:rsidRDefault="00365037" w:rsidP="001B3E73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3F3EF59" wp14:editId="6031DEAE">
                <wp:extent cx="1028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" w:type="pct"/>
          <w:tcMar>
            <w:left w:w="0" w:type="dxa"/>
            <w:right w:w="0" w:type="dxa"/>
          </w:tcMar>
        </w:tcPr>
        <w:p w14:paraId="0E0F288F" w14:textId="77777777" w:rsidR="00365037" w:rsidRPr="00D77D6D" w:rsidRDefault="00365037" w:rsidP="001B3E7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4389FA3" wp14:editId="3B5115AB">
                <wp:extent cx="1409700" cy="43815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" w:type="pct"/>
          <w:tcMar>
            <w:left w:w="0" w:type="dxa"/>
            <w:right w:w="0" w:type="dxa"/>
          </w:tcMar>
        </w:tcPr>
        <w:p w14:paraId="7693BF60" w14:textId="77777777" w:rsidR="00365037" w:rsidRPr="00D77D6D" w:rsidRDefault="00365037" w:rsidP="001B3E7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0B918DD" wp14:editId="47FBA4A9">
                <wp:extent cx="962025" cy="438150"/>
                <wp:effectExtent l="0" t="0" r="9525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5" w:type="pct"/>
          <w:tcMar>
            <w:left w:w="0" w:type="dxa"/>
            <w:right w:w="0" w:type="dxa"/>
          </w:tcMar>
        </w:tcPr>
        <w:p w14:paraId="1D21C661" w14:textId="77777777" w:rsidR="00365037" w:rsidRPr="00D77D6D" w:rsidRDefault="00365037" w:rsidP="001B3E73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E8C116" wp14:editId="4B442CBA">
                <wp:extent cx="1628775" cy="438150"/>
                <wp:effectExtent l="0" t="0" r="9525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E5E04" w14:textId="77777777" w:rsidR="00365037" w:rsidRDefault="00365037" w:rsidP="00365037">
    <w:pPr>
      <w:pStyle w:val="Nagwek"/>
    </w:pPr>
  </w:p>
  <w:p w14:paraId="788964B0" w14:textId="77777777" w:rsidR="00FD2BC0" w:rsidRPr="00365037" w:rsidRDefault="00FD2BC0" w:rsidP="00365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728"/>
    <w:multiLevelType w:val="hybridMultilevel"/>
    <w:tmpl w:val="78608958"/>
    <w:lvl w:ilvl="0" w:tplc="F5B4B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6FC6"/>
    <w:multiLevelType w:val="hybridMultilevel"/>
    <w:tmpl w:val="C1044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BA10CD"/>
    <w:multiLevelType w:val="hybridMultilevel"/>
    <w:tmpl w:val="10887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C67"/>
    <w:multiLevelType w:val="hybridMultilevel"/>
    <w:tmpl w:val="BF44072C"/>
    <w:lvl w:ilvl="0" w:tplc="616C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BEB2710"/>
    <w:multiLevelType w:val="hybridMultilevel"/>
    <w:tmpl w:val="1F8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4EE4"/>
    <w:multiLevelType w:val="hybridMultilevel"/>
    <w:tmpl w:val="BF44072C"/>
    <w:lvl w:ilvl="0" w:tplc="616C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6E24"/>
    <w:rsid w:val="0001548A"/>
    <w:rsid w:val="00016C9F"/>
    <w:rsid w:val="00025381"/>
    <w:rsid w:val="00030548"/>
    <w:rsid w:val="000329B9"/>
    <w:rsid w:val="000345DB"/>
    <w:rsid w:val="00036F50"/>
    <w:rsid w:val="00037DD3"/>
    <w:rsid w:val="000423FE"/>
    <w:rsid w:val="00044F02"/>
    <w:rsid w:val="0004731E"/>
    <w:rsid w:val="00047FE8"/>
    <w:rsid w:val="00050252"/>
    <w:rsid w:val="00053267"/>
    <w:rsid w:val="000628EC"/>
    <w:rsid w:val="00073C99"/>
    <w:rsid w:val="00082715"/>
    <w:rsid w:val="00083747"/>
    <w:rsid w:val="00085B8D"/>
    <w:rsid w:val="00086167"/>
    <w:rsid w:val="00090E7F"/>
    <w:rsid w:val="000942A1"/>
    <w:rsid w:val="000959B3"/>
    <w:rsid w:val="00095D7F"/>
    <w:rsid w:val="00097DE8"/>
    <w:rsid w:val="000A0667"/>
    <w:rsid w:val="000A07F7"/>
    <w:rsid w:val="000A64A5"/>
    <w:rsid w:val="000A664A"/>
    <w:rsid w:val="000B26EA"/>
    <w:rsid w:val="000B450D"/>
    <w:rsid w:val="000C4CE6"/>
    <w:rsid w:val="000C6402"/>
    <w:rsid w:val="000D2965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48A8"/>
    <w:rsid w:val="00124243"/>
    <w:rsid w:val="00126759"/>
    <w:rsid w:val="00126C7C"/>
    <w:rsid w:val="001275A8"/>
    <w:rsid w:val="00134284"/>
    <w:rsid w:val="0013502E"/>
    <w:rsid w:val="001359CC"/>
    <w:rsid w:val="00136807"/>
    <w:rsid w:val="00140250"/>
    <w:rsid w:val="0014218E"/>
    <w:rsid w:val="00143A9A"/>
    <w:rsid w:val="001463D9"/>
    <w:rsid w:val="00150184"/>
    <w:rsid w:val="00151405"/>
    <w:rsid w:val="001557AB"/>
    <w:rsid w:val="00156EEA"/>
    <w:rsid w:val="001618A0"/>
    <w:rsid w:val="00167445"/>
    <w:rsid w:val="001737D2"/>
    <w:rsid w:val="00174FFB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C54E3"/>
    <w:rsid w:val="001D0D9E"/>
    <w:rsid w:val="001D6F66"/>
    <w:rsid w:val="001E7263"/>
    <w:rsid w:val="001F0373"/>
    <w:rsid w:val="001F1BE6"/>
    <w:rsid w:val="001F69CB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10FE"/>
    <w:rsid w:val="00242E08"/>
    <w:rsid w:val="00242F37"/>
    <w:rsid w:val="00243931"/>
    <w:rsid w:val="002500FD"/>
    <w:rsid w:val="002569FC"/>
    <w:rsid w:val="0026413F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96A68"/>
    <w:rsid w:val="002A1BDF"/>
    <w:rsid w:val="002A5D2D"/>
    <w:rsid w:val="002B0E1E"/>
    <w:rsid w:val="002B161C"/>
    <w:rsid w:val="002B2089"/>
    <w:rsid w:val="002B3270"/>
    <w:rsid w:val="002B4703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0837"/>
    <w:rsid w:val="002E2C60"/>
    <w:rsid w:val="002F2200"/>
    <w:rsid w:val="002F331C"/>
    <w:rsid w:val="003049C2"/>
    <w:rsid w:val="00304EED"/>
    <w:rsid w:val="00305881"/>
    <w:rsid w:val="00314E12"/>
    <w:rsid w:val="00321B7E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48D2"/>
    <w:rsid w:val="00365037"/>
    <w:rsid w:val="00366FE3"/>
    <w:rsid w:val="0036769B"/>
    <w:rsid w:val="00373914"/>
    <w:rsid w:val="00384984"/>
    <w:rsid w:val="00385EDC"/>
    <w:rsid w:val="003920FE"/>
    <w:rsid w:val="00392AEE"/>
    <w:rsid w:val="00396BF8"/>
    <w:rsid w:val="00396D8D"/>
    <w:rsid w:val="003A2D9A"/>
    <w:rsid w:val="003A3951"/>
    <w:rsid w:val="003A6ED4"/>
    <w:rsid w:val="003A7A63"/>
    <w:rsid w:val="003B1A6D"/>
    <w:rsid w:val="003B7DD2"/>
    <w:rsid w:val="003C02CB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175B9"/>
    <w:rsid w:val="00421165"/>
    <w:rsid w:val="00421EC2"/>
    <w:rsid w:val="0042237E"/>
    <w:rsid w:val="00425704"/>
    <w:rsid w:val="004313D5"/>
    <w:rsid w:val="004315FD"/>
    <w:rsid w:val="00433687"/>
    <w:rsid w:val="00437004"/>
    <w:rsid w:val="00440C06"/>
    <w:rsid w:val="004428C1"/>
    <w:rsid w:val="004530EB"/>
    <w:rsid w:val="004534D0"/>
    <w:rsid w:val="004543F1"/>
    <w:rsid w:val="00464F2D"/>
    <w:rsid w:val="00464F9E"/>
    <w:rsid w:val="0046565C"/>
    <w:rsid w:val="004702F8"/>
    <w:rsid w:val="00470F49"/>
    <w:rsid w:val="00474CB8"/>
    <w:rsid w:val="00476098"/>
    <w:rsid w:val="004775F1"/>
    <w:rsid w:val="004812DE"/>
    <w:rsid w:val="00482A34"/>
    <w:rsid w:val="0048614E"/>
    <w:rsid w:val="004916B2"/>
    <w:rsid w:val="004949FC"/>
    <w:rsid w:val="004B06FB"/>
    <w:rsid w:val="004B70B6"/>
    <w:rsid w:val="004B79AC"/>
    <w:rsid w:val="004C02D7"/>
    <w:rsid w:val="004C26C3"/>
    <w:rsid w:val="004C6DE5"/>
    <w:rsid w:val="004D01AC"/>
    <w:rsid w:val="004D0470"/>
    <w:rsid w:val="004D0951"/>
    <w:rsid w:val="004D1067"/>
    <w:rsid w:val="004D396D"/>
    <w:rsid w:val="004D40EB"/>
    <w:rsid w:val="004D5559"/>
    <w:rsid w:val="004E027B"/>
    <w:rsid w:val="004E4B5F"/>
    <w:rsid w:val="004E60ED"/>
    <w:rsid w:val="004F0081"/>
    <w:rsid w:val="004F4D6D"/>
    <w:rsid w:val="004F7B13"/>
    <w:rsid w:val="00500342"/>
    <w:rsid w:val="005005BF"/>
    <w:rsid w:val="00501743"/>
    <w:rsid w:val="00501E06"/>
    <w:rsid w:val="00504D1F"/>
    <w:rsid w:val="00506D2A"/>
    <w:rsid w:val="005113BD"/>
    <w:rsid w:val="005114E0"/>
    <w:rsid w:val="00512252"/>
    <w:rsid w:val="00514916"/>
    <w:rsid w:val="00516C32"/>
    <w:rsid w:val="005175F2"/>
    <w:rsid w:val="00526CF3"/>
    <w:rsid w:val="005273BE"/>
    <w:rsid w:val="00527C25"/>
    <w:rsid w:val="005322F5"/>
    <w:rsid w:val="0053245D"/>
    <w:rsid w:val="005348BF"/>
    <w:rsid w:val="00540DEB"/>
    <w:rsid w:val="0054110B"/>
    <w:rsid w:val="00544F3B"/>
    <w:rsid w:val="0054690B"/>
    <w:rsid w:val="005514DE"/>
    <w:rsid w:val="00554163"/>
    <w:rsid w:val="0055530F"/>
    <w:rsid w:val="00555F01"/>
    <w:rsid w:val="005569CF"/>
    <w:rsid w:val="005578B9"/>
    <w:rsid w:val="005651FC"/>
    <w:rsid w:val="005738B8"/>
    <w:rsid w:val="00574AB4"/>
    <w:rsid w:val="00575712"/>
    <w:rsid w:val="00575820"/>
    <w:rsid w:val="00580EC3"/>
    <w:rsid w:val="00584C76"/>
    <w:rsid w:val="00586714"/>
    <w:rsid w:val="00591B8F"/>
    <w:rsid w:val="00591E53"/>
    <w:rsid w:val="00594EB8"/>
    <w:rsid w:val="005A6FA4"/>
    <w:rsid w:val="005A7158"/>
    <w:rsid w:val="005A7250"/>
    <w:rsid w:val="005A785D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276"/>
    <w:rsid w:val="005D44BB"/>
    <w:rsid w:val="005D60DF"/>
    <w:rsid w:val="005E3019"/>
    <w:rsid w:val="005E7FB6"/>
    <w:rsid w:val="005F6200"/>
    <w:rsid w:val="006013D5"/>
    <w:rsid w:val="006045FE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4525A"/>
    <w:rsid w:val="006504D7"/>
    <w:rsid w:val="00654C19"/>
    <w:rsid w:val="00656E86"/>
    <w:rsid w:val="00656E8C"/>
    <w:rsid w:val="006608D6"/>
    <w:rsid w:val="00662982"/>
    <w:rsid w:val="00662B5B"/>
    <w:rsid w:val="00665C42"/>
    <w:rsid w:val="00666058"/>
    <w:rsid w:val="006705BF"/>
    <w:rsid w:val="00673845"/>
    <w:rsid w:val="00676AFB"/>
    <w:rsid w:val="00680331"/>
    <w:rsid w:val="0068089F"/>
    <w:rsid w:val="00681C2C"/>
    <w:rsid w:val="00682236"/>
    <w:rsid w:val="00683514"/>
    <w:rsid w:val="0068352D"/>
    <w:rsid w:val="00685FBC"/>
    <w:rsid w:val="00687B9B"/>
    <w:rsid w:val="0069149B"/>
    <w:rsid w:val="0069413E"/>
    <w:rsid w:val="00694727"/>
    <w:rsid w:val="00694FE2"/>
    <w:rsid w:val="006953E1"/>
    <w:rsid w:val="00697C5B"/>
    <w:rsid w:val="006A2A9C"/>
    <w:rsid w:val="006A3211"/>
    <w:rsid w:val="006A3644"/>
    <w:rsid w:val="006B00C4"/>
    <w:rsid w:val="006B0EE0"/>
    <w:rsid w:val="006B111A"/>
    <w:rsid w:val="006B2488"/>
    <w:rsid w:val="006B29E3"/>
    <w:rsid w:val="006B2B8A"/>
    <w:rsid w:val="006B6115"/>
    <w:rsid w:val="006C52FC"/>
    <w:rsid w:val="006E3DCB"/>
    <w:rsid w:val="006E3F78"/>
    <w:rsid w:val="006E43A8"/>
    <w:rsid w:val="006F197B"/>
    <w:rsid w:val="006F1C71"/>
    <w:rsid w:val="006F7B5E"/>
    <w:rsid w:val="00700B61"/>
    <w:rsid w:val="00701DED"/>
    <w:rsid w:val="00702931"/>
    <w:rsid w:val="007035C9"/>
    <w:rsid w:val="0070398D"/>
    <w:rsid w:val="007057BD"/>
    <w:rsid w:val="00711567"/>
    <w:rsid w:val="00712FFA"/>
    <w:rsid w:val="00715054"/>
    <w:rsid w:val="0072083F"/>
    <w:rsid w:val="00721DE2"/>
    <w:rsid w:val="007227DF"/>
    <w:rsid w:val="007304A9"/>
    <w:rsid w:val="00736E72"/>
    <w:rsid w:val="00743644"/>
    <w:rsid w:val="00745E5D"/>
    <w:rsid w:val="00752067"/>
    <w:rsid w:val="0075639F"/>
    <w:rsid w:val="00761B1E"/>
    <w:rsid w:val="00766837"/>
    <w:rsid w:val="007701CD"/>
    <w:rsid w:val="00770E56"/>
    <w:rsid w:val="00771436"/>
    <w:rsid w:val="00774C20"/>
    <w:rsid w:val="00774EF2"/>
    <w:rsid w:val="00780AC7"/>
    <w:rsid w:val="00781C17"/>
    <w:rsid w:val="00782428"/>
    <w:rsid w:val="00782E2E"/>
    <w:rsid w:val="007858CE"/>
    <w:rsid w:val="00787676"/>
    <w:rsid w:val="00787C52"/>
    <w:rsid w:val="00793400"/>
    <w:rsid w:val="007A2F7A"/>
    <w:rsid w:val="007A31CE"/>
    <w:rsid w:val="007A6139"/>
    <w:rsid w:val="007B0D6B"/>
    <w:rsid w:val="007B1D30"/>
    <w:rsid w:val="007B2288"/>
    <w:rsid w:val="007B42B0"/>
    <w:rsid w:val="007B50DA"/>
    <w:rsid w:val="007C0AD6"/>
    <w:rsid w:val="007C67EA"/>
    <w:rsid w:val="007C7343"/>
    <w:rsid w:val="007C78BD"/>
    <w:rsid w:val="007C79CA"/>
    <w:rsid w:val="007D2CFF"/>
    <w:rsid w:val="007D63B4"/>
    <w:rsid w:val="007E0C45"/>
    <w:rsid w:val="007E1EEC"/>
    <w:rsid w:val="007E1EF7"/>
    <w:rsid w:val="007E2351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16CFF"/>
    <w:rsid w:val="00820DFE"/>
    <w:rsid w:val="00827925"/>
    <w:rsid w:val="008334F5"/>
    <w:rsid w:val="00835ABE"/>
    <w:rsid w:val="00840648"/>
    <w:rsid w:val="0084142E"/>
    <w:rsid w:val="00847701"/>
    <w:rsid w:val="008516F2"/>
    <w:rsid w:val="00856C2A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42C7"/>
    <w:rsid w:val="008B5322"/>
    <w:rsid w:val="008B5D10"/>
    <w:rsid w:val="008B70FD"/>
    <w:rsid w:val="008C0107"/>
    <w:rsid w:val="008C397F"/>
    <w:rsid w:val="008C7BE4"/>
    <w:rsid w:val="008D2D90"/>
    <w:rsid w:val="008D6109"/>
    <w:rsid w:val="008D6E89"/>
    <w:rsid w:val="008D79CA"/>
    <w:rsid w:val="008E1144"/>
    <w:rsid w:val="008E20B3"/>
    <w:rsid w:val="008E3E17"/>
    <w:rsid w:val="008F12A0"/>
    <w:rsid w:val="008F3DB7"/>
    <w:rsid w:val="0090059D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17E2"/>
    <w:rsid w:val="00923D92"/>
    <w:rsid w:val="0093561D"/>
    <w:rsid w:val="0094461A"/>
    <w:rsid w:val="009473B5"/>
    <w:rsid w:val="00950CE0"/>
    <w:rsid w:val="00952240"/>
    <w:rsid w:val="0095252C"/>
    <w:rsid w:val="00954986"/>
    <w:rsid w:val="00955094"/>
    <w:rsid w:val="009558DD"/>
    <w:rsid w:val="00960BD8"/>
    <w:rsid w:val="00963D3E"/>
    <w:rsid w:val="00964905"/>
    <w:rsid w:val="00972848"/>
    <w:rsid w:val="00972DDA"/>
    <w:rsid w:val="00972F8E"/>
    <w:rsid w:val="00974FA1"/>
    <w:rsid w:val="009856EA"/>
    <w:rsid w:val="00987EF5"/>
    <w:rsid w:val="00992736"/>
    <w:rsid w:val="009930A5"/>
    <w:rsid w:val="00994E5F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9F2D2A"/>
    <w:rsid w:val="00A00EA9"/>
    <w:rsid w:val="00A00FC6"/>
    <w:rsid w:val="00A030C9"/>
    <w:rsid w:val="00A10697"/>
    <w:rsid w:val="00A158EE"/>
    <w:rsid w:val="00A167AB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409BF"/>
    <w:rsid w:val="00A521AA"/>
    <w:rsid w:val="00A56A52"/>
    <w:rsid w:val="00A57239"/>
    <w:rsid w:val="00A626A0"/>
    <w:rsid w:val="00A62828"/>
    <w:rsid w:val="00A66D30"/>
    <w:rsid w:val="00A6787E"/>
    <w:rsid w:val="00A74E5E"/>
    <w:rsid w:val="00A757E6"/>
    <w:rsid w:val="00A75A50"/>
    <w:rsid w:val="00A80936"/>
    <w:rsid w:val="00A815E1"/>
    <w:rsid w:val="00A83DD5"/>
    <w:rsid w:val="00A87117"/>
    <w:rsid w:val="00A90198"/>
    <w:rsid w:val="00A90E7D"/>
    <w:rsid w:val="00A92C16"/>
    <w:rsid w:val="00A942D6"/>
    <w:rsid w:val="00A97A42"/>
    <w:rsid w:val="00AA1E6E"/>
    <w:rsid w:val="00AB0452"/>
    <w:rsid w:val="00AB3EBA"/>
    <w:rsid w:val="00AB5F0D"/>
    <w:rsid w:val="00AC20F8"/>
    <w:rsid w:val="00AC361C"/>
    <w:rsid w:val="00AD0225"/>
    <w:rsid w:val="00AD11D2"/>
    <w:rsid w:val="00AD12D6"/>
    <w:rsid w:val="00AD1963"/>
    <w:rsid w:val="00AD2492"/>
    <w:rsid w:val="00AD3720"/>
    <w:rsid w:val="00AD43ED"/>
    <w:rsid w:val="00AE08E4"/>
    <w:rsid w:val="00AE1797"/>
    <w:rsid w:val="00AE2708"/>
    <w:rsid w:val="00AE28EE"/>
    <w:rsid w:val="00AE6EBF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3F69"/>
    <w:rsid w:val="00B24940"/>
    <w:rsid w:val="00B33781"/>
    <w:rsid w:val="00B3746C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66C2"/>
    <w:rsid w:val="00B870D0"/>
    <w:rsid w:val="00B87613"/>
    <w:rsid w:val="00B900EE"/>
    <w:rsid w:val="00B90558"/>
    <w:rsid w:val="00B93E49"/>
    <w:rsid w:val="00B960BD"/>
    <w:rsid w:val="00B963AE"/>
    <w:rsid w:val="00BA3BF2"/>
    <w:rsid w:val="00BA46D5"/>
    <w:rsid w:val="00BA4C6B"/>
    <w:rsid w:val="00BA7A9B"/>
    <w:rsid w:val="00BB30D3"/>
    <w:rsid w:val="00BB5A0E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34B6"/>
    <w:rsid w:val="00C055EC"/>
    <w:rsid w:val="00C05F8A"/>
    <w:rsid w:val="00C06052"/>
    <w:rsid w:val="00C06E69"/>
    <w:rsid w:val="00C11ED0"/>
    <w:rsid w:val="00C15C9D"/>
    <w:rsid w:val="00C16A40"/>
    <w:rsid w:val="00C16B89"/>
    <w:rsid w:val="00C218C6"/>
    <w:rsid w:val="00C22427"/>
    <w:rsid w:val="00C31E8C"/>
    <w:rsid w:val="00C368EA"/>
    <w:rsid w:val="00C37E34"/>
    <w:rsid w:val="00C40ABC"/>
    <w:rsid w:val="00C428D5"/>
    <w:rsid w:val="00C460DD"/>
    <w:rsid w:val="00C545D5"/>
    <w:rsid w:val="00C55EB2"/>
    <w:rsid w:val="00C61317"/>
    <w:rsid w:val="00C61B54"/>
    <w:rsid w:val="00C648ED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877BA"/>
    <w:rsid w:val="00C92E2B"/>
    <w:rsid w:val="00C93180"/>
    <w:rsid w:val="00CA0D3D"/>
    <w:rsid w:val="00CA616B"/>
    <w:rsid w:val="00CB08B9"/>
    <w:rsid w:val="00CB693C"/>
    <w:rsid w:val="00CC173F"/>
    <w:rsid w:val="00CC3643"/>
    <w:rsid w:val="00CC4308"/>
    <w:rsid w:val="00CC57D4"/>
    <w:rsid w:val="00CC69D8"/>
    <w:rsid w:val="00CD11E6"/>
    <w:rsid w:val="00CE1459"/>
    <w:rsid w:val="00CE39F5"/>
    <w:rsid w:val="00CE4280"/>
    <w:rsid w:val="00CF3129"/>
    <w:rsid w:val="00CF5E76"/>
    <w:rsid w:val="00D004DE"/>
    <w:rsid w:val="00D06398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1E79"/>
    <w:rsid w:val="00D521D2"/>
    <w:rsid w:val="00D574C1"/>
    <w:rsid w:val="00D57B5F"/>
    <w:rsid w:val="00D66A20"/>
    <w:rsid w:val="00D700BE"/>
    <w:rsid w:val="00D70EA2"/>
    <w:rsid w:val="00D76244"/>
    <w:rsid w:val="00D80A09"/>
    <w:rsid w:val="00D8474D"/>
    <w:rsid w:val="00D86052"/>
    <w:rsid w:val="00D9055F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4063"/>
    <w:rsid w:val="00DC69A1"/>
    <w:rsid w:val="00DD016E"/>
    <w:rsid w:val="00DD10F2"/>
    <w:rsid w:val="00DD19CA"/>
    <w:rsid w:val="00DD2FD2"/>
    <w:rsid w:val="00DD3081"/>
    <w:rsid w:val="00DD590E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43D0"/>
    <w:rsid w:val="00E06E90"/>
    <w:rsid w:val="00E07A69"/>
    <w:rsid w:val="00E103B0"/>
    <w:rsid w:val="00E15A2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3EAA"/>
    <w:rsid w:val="00E54EB4"/>
    <w:rsid w:val="00E57529"/>
    <w:rsid w:val="00E6071F"/>
    <w:rsid w:val="00E6169E"/>
    <w:rsid w:val="00E61AED"/>
    <w:rsid w:val="00E62896"/>
    <w:rsid w:val="00E64184"/>
    <w:rsid w:val="00E7038D"/>
    <w:rsid w:val="00E71274"/>
    <w:rsid w:val="00E833D4"/>
    <w:rsid w:val="00E97A5E"/>
    <w:rsid w:val="00EA3606"/>
    <w:rsid w:val="00EA631D"/>
    <w:rsid w:val="00EA78F8"/>
    <w:rsid w:val="00EB1061"/>
    <w:rsid w:val="00EB3CBD"/>
    <w:rsid w:val="00EB5402"/>
    <w:rsid w:val="00EB696E"/>
    <w:rsid w:val="00EC1F02"/>
    <w:rsid w:val="00EC38B7"/>
    <w:rsid w:val="00EC5AA2"/>
    <w:rsid w:val="00EC76F5"/>
    <w:rsid w:val="00EE346C"/>
    <w:rsid w:val="00EE6EEF"/>
    <w:rsid w:val="00EE704F"/>
    <w:rsid w:val="00EF0C91"/>
    <w:rsid w:val="00EF21F5"/>
    <w:rsid w:val="00EF3013"/>
    <w:rsid w:val="00EF51CB"/>
    <w:rsid w:val="00F02096"/>
    <w:rsid w:val="00F038E1"/>
    <w:rsid w:val="00F03E88"/>
    <w:rsid w:val="00F04360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36FA"/>
    <w:rsid w:val="00F44006"/>
    <w:rsid w:val="00F47C72"/>
    <w:rsid w:val="00F50A88"/>
    <w:rsid w:val="00F57926"/>
    <w:rsid w:val="00F600FA"/>
    <w:rsid w:val="00F67C34"/>
    <w:rsid w:val="00F7406D"/>
    <w:rsid w:val="00F75EEA"/>
    <w:rsid w:val="00F8111D"/>
    <w:rsid w:val="00F81252"/>
    <w:rsid w:val="00F85579"/>
    <w:rsid w:val="00F8600A"/>
    <w:rsid w:val="00F93C7F"/>
    <w:rsid w:val="00F96272"/>
    <w:rsid w:val="00F979E5"/>
    <w:rsid w:val="00FA0C23"/>
    <w:rsid w:val="00FA290F"/>
    <w:rsid w:val="00FC2FC8"/>
    <w:rsid w:val="00FC4E7D"/>
    <w:rsid w:val="00FC4F82"/>
    <w:rsid w:val="00FD0091"/>
    <w:rsid w:val="00FD2BC0"/>
    <w:rsid w:val="00FD4467"/>
    <w:rsid w:val="00FE2607"/>
    <w:rsid w:val="00FE4073"/>
    <w:rsid w:val="00FF04D6"/>
    <w:rsid w:val="00FF19D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A63BE"/>
  <w15:docId w15:val="{15A1B54A-C608-496B-8C37-B30314CC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7D4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7B47E-2CEB-4DA3-A33E-9EF9281E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rzysztofek, Mirosław</cp:lastModifiedBy>
  <cp:revision>7</cp:revision>
  <cp:lastPrinted>2021-09-02T07:15:00Z</cp:lastPrinted>
  <dcterms:created xsi:type="dcterms:W3CDTF">2021-09-01T10:13:00Z</dcterms:created>
  <dcterms:modified xsi:type="dcterms:W3CDTF">2021-09-02T10:52:00Z</dcterms:modified>
</cp:coreProperties>
</file>